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72D3A" w14:textId="2C34FAD1"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4861F4">
        <w:rPr>
          <w:rFonts w:ascii="Arial Narrow" w:hAnsi="Arial Narrow"/>
          <w:b/>
        </w:rPr>
        <w:t>OZNÁMKY K ÚČTOVNEJ ZÁVIERKE 20</w:t>
      </w:r>
      <w:r w:rsidR="00F95397">
        <w:rPr>
          <w:rFonts w:ascii="Arial Narrow" w:hAnsi="Arial Narrow"/>
          <w:b/>
        </w:rPr>
        <w:t>2</w:t>
      </w:r>
      <w:r w:rsidR="00FE141A">
        <w:rPr>
          <w:rFonts w:ascii="Arial Narrow" w:hAnsi="Arial Narrow"/>
          <w:b/>
        </w:rPr>
        <w:t>1</w:t>
      </w:r>
    </w:p>
    <w:p w14:paraId="28EEBBF9" w14:textId="77777777"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14:paraId="69AE183F" w14:textId="77777777" w:rsidR="000E5601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  <w:b/>
        </w:rPr>
        <w:t>pre malé účtovné jednotky</w:t>
      </w:r>
      <w:r w:rsidRPr="00755848">
        <w:rPr>
          <w:rFonts w:ascii="Arial Narrow" w:hAnsi="Arial Narrow"/>
        </w:rPr>
        <w:t xml:space="preserve"> </w:t>
      </w:r>
    </w:p>
    <w:p w14:paraId="56E50C17" w14:textId="77777777" w:rsidR="000E5601" w:rsidRPr="00755848" w:rsidRDefault="000E5601" w:rsidP="000E5601">
      <w:pPr>
        <w:rPr>
          <w:rFonts w:ascii="Arial Narrow" w:hAnsi="Arial Narrow"/>
        </w:rPr>
      </w:pPr>
    </w:p>
    <w:p w14:paraId="2C0DBB14" w14:textId="77777777" w:rsidR="000E5601" w:rsidRPr="005877C7" w:rsidRDefault="000E5601" w:rsidP="000E5601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 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Všeobecné informácie</w:t>
      </w:r>
    </w:p>
    <w:p w14:paraId="25CEB73F" w14:textId="77777777" w:rsidR="000E5601" w:rsidRPr="00755848" w:rsidRDefault="000E5601" w:rsidP="000E5601">
      <w:pPr>
        <w:rPr>
          <w:rFonts w:ascii="Arial Narrow" w:hAnsi="Arial Narrow"/>
        </w:rPr>
      </w:pPr>
    </w:p>
    <w:p w14:paraId="0658C295" w14:textId="77777777"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97"/>
        <w:gridCol w:w="6868"/>
      </w:tblGrid>
      <w:tr w:rsidR="000E5601" w:rsidRPr="00755848" w14:paraId="762B3FB7" w14:textId="77777777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D87AD" w14:textId="77777777"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ABE81" w14:textId="77777777" w:rsidR="000E5601" w:rsidRPr="003631CB" w:rsidRDefault="00511B0B" w:rsidP="000E5601">
            <w:r>
              <w:t>BAFC Services</w:t>
            </w:r>
            <w:r w:rsidR="00A507A3">
              <w:t xml:space="preserve"> s.r.o.</w:t>
            </w:r>
          </w:p>
        </w:tc>
      </w:tr>
      <w:tr w:rsidR="000E5601" w:rsidRPr="00755848" w14:paraId="07EFA4A7" w14:textId="77777777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83C33" w14:textId="77777777"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A5FF2" w14:textId="77777777" w:rsidR="000E5601" w:rsidRPr="00755848" w:rsidRDefault="00511B0B" w:rsidP="000E5601">
            <w:r>
              <w:t xml:space="preserve">Dolný Moštenec 244, 017 01 Považská Bystrica </w:t>
            </w:r>
            <w:r w:rsidR="009E5F31">
              <w:t xml:space="preserve"> </w:t>
            </w:r>
          </w:p>
        </w:tc>
      </w:tr>
      <w:tr w:rsidR="000E5601" w:rsidRPr="00755848" w14:paraId="6A0571E9" w14:textId="77777777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C5710" w14:textId="77777777"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4C3BA" w14:textId="77777777" w:rsidR="000E5601" w:rsidRPr="00755848" w:rsidRDefault="00A507A3" w:rsidP="000E5601">
            <w:r>
              <w:t>112</w:t>
            </w:r>
          </w:p>
        </w:tc>
      </w:tr>
      <w:tr w:rsidR="000E5601" w:rsidRPr="00755848" w14:paraId="75529346" w14:textId="77777777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DEFF273" w14:textId="77777777" w:rsidR="000E5601" w:rsidRPr="00755848" w:rsidRDefault="000E5601" w:rsidP="000E5601">
            <w:r w:rsidRPr="00755848">
              <w:t>Dátum vzniku:</w:t>
            </w:r>
            <w:r w:rsidR="00A507A3">
              <w:t xml:space="preserve"> </w:t>
            </w:r>
            <w:r w:rsidR="001975A9">
              <w:t>15.12.2011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29351AD1" w14:textId="77777777" w:rsidR="000E5601" w:rsidRPr="00755848" w:rsidRDefault="000E5601" w:rsidP="008A0A4C">
            <w:r w:rsidRPr="00755848">
              <w:t xml:space="preserve">Zápis do obchodného registra: </w:t>
            </w:r>
            <w:r w:rsidR="00A507A3">
              <w:t xml:space="preserve"> Spoločnosť je zapísaná v OR </w:t>
            </w:r>
            <w:proofErr w:type="spellStart"/>
            <w:r w:rsidR="00A507A3">
              <w:t>okr</w:t>
            </w:r>
            <w:proofErr w:type="spellEnd"/>
            <w:r w:rsidR="00A507A3">
              <w:t xml:space="preserve">. Súdu Trenčín, oddiel  </w:t>
            </w:r>
            <w:proofErr w:type="spellStart"/>
            <w:r w:rsidR="00A507A3">
              <w:t>Sro</w:t>
            </w:r>
            <w:proofErr w:type="spellEnd"/>
            <w:r w:rsidR="00A507A3">
              <w:t xml:space="preserve">, vložka č. </w:t>
            </w:r>
            <w:r w:rsidR="001975A9">
              <w:t>30915/R</w:t>
            </w:r>
          </w:p>
        </w:tc>
      </w:tr>
      <w:tr w:rsidR="000E5601" w:rsidRPr="00755848" w14:paraId="7ACB389D" w14:textId="77777777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E8CBFA" w14:textId="77777777" w:rsidR="000E5601" w:rsidRDefault="000E5601" w:rsidP="000E5601">
            <w:r>
              <w:t>Hlavný predmet podnikania:</w:t>
            </w:r>
          </w:p>
          <w:p w14:paraId="2CE63739" w14:textId="77777777" w:rsidR="000E5601" w:rsidRDefault="000E5601" w:rsidP="000E5601"/>
          <w:p w14:paraId="16E153DC" w14:textId="77777777" w:rsidR="000E5601" w:rsidRDefault="000E5601" w:rsidP="000E5601"/>
          <w:p w14:paraId="5D5AE3B4" w14:textId="77777777"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42"/>
              <w:gridCol w:w="2210"/>
            </w:tblGrid>
            <w:tr w:rsidR="00A507A3" w:rsidRPr="00A507A3" w14:paraId="4941666F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02DE66DB" w14:textId="77777777" w:rsidR="00A507A3" w:rsidRPr="00A507A3" w:rsidRDefault="00A507A3" w:rsidP="00A507A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sk-SK"/>
                    </w:rPr>
                  </w:pPr>
                  <w:r w:rsidRPr="00A507A3">
                    <w:rPr>
                      <w:rFonts w:eastAsia="Times New Roman" w:cs="Times New Roman"/>
                      <w:color w:val="000000"/>
                      <w:lang w:eastAsia="sk-SK"/>
                    </w:rPr>
                    <w:t xml:space="preserve">kúpa tovaru na účely jeho predaja konečnému spotrebiteľovi (maloobchod) </w:t>
                  </w:r>
                </w:p>
              </w:tc>
              <w:tc>
                <w:tcPr>
                  <w:tcW w:w="1650" w:type="pct"/>
                  <w:hideMark/>
                </w:tcPr>
                <w:p w14:paraId="291C99B4" w14:textId="77777777" w:rsidR="00A507A3" w:rsidRPr="00A507A3" w:rsidRDefault="00A507A3" w:rsidP="00A507A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sk-SK"/>
                    </w:rPr>
                  </w:pPr>
                  <w:r w:rsidRPr="00A507A3">
                    <w:rPr>
                      <w:rFonts w:eastAsia="Times New Roman" w:cs="Times New Roman"/>
                      <w:color w:val="000000"/>
                      <w:lang w:eastAsia="sk-SK"/>
                    </w:rPr>
                    <w:t xml:space="preserve">  </w:t>
                  </w:r>
                </w:p>
              </w:tc>
            </w:tr>
          </w:tbl>
          <w:p w14:paraId="6D038B36" w14:textId="77777777" w:rsidR="00A507A3" w:rsidRPr="00A507A3" w:rsidRDefault="00A507A3" w:rsidP="00A507A3">
            <w:pPr>
              <w:spacing w:after="0" w:line="240" w:lineRule="auto"/>
              <w:rPr>
                <w:rFonts w:eastAsia="Times New Roman" w:cs="Times New Roman"/>
                <w:vanish/>
                <w:color w:val="000000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42"/>
              <w:gridCol w:w="2210"/>
            </w:tblGrid>
            <w:tr w:rsidR="00A507A3" w:rsidRPr="00A507A3" w14:paraId="41FA2142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3C007D1F" w14:textId="77777777" w:rsidR="00A507A3" w:rsidRPr="00A507A3" w:rsidRDefault="00A507A3" w:rsidP="00A507A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sk-SK"/>
                    </w:rPr>
                  </w:pPr>
                  <w:r w:rsidRPr="00A507A3">
                    <w:rPr>
                      <w:rFonts w:eastAsia="Times New Roman" w:cs="Times New Roman"/>
                      <w:color w:val="000000"/>
                      <w:lang w:eastAsia="sk-SK"/>
                    </w:rPr>
                    <w:t xml:space="preserve">kúpa tovaru na účely jeho predaja iným prevádzkovateľom živnosti (veľkoobchod) </w:t>
                  </w:r>
                </w:p>
              </w:tc>
              <w:tc>
                <w:tcPr>
                  <w:tcW w:w="1650" w:type="pct"/>
                  <w:hideMark/>
                </w:tcPr>
                <w:p w14:paraId="79CCD451" w14:textId="77777777" w:rsidR="00A507A3" w:rsidRPr="00A507A3" w:rsidRDefault="00A507A3" w:rsidP="00A507A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sk-SK"/>
                    </w:rPr>
                  </w:pPr>
                  <w:r w:rsidRPr="00A507A3">
                    <w:rPr>
                      <w:rFonts w:eastAsia="Times New Roman" w:cs="Times New Roman"/>
                      <w:color w:val="000000"/>
                      <w:lang w:eastAsia="sk-SK"/>
                    </w:rPr>
                    <w:t xml:space="preserve">  </w:t>
                  </w:r>
                </w:p>
              </w:tc>
            </w:tr>
          </w:tbl>
          <w:p w14:paraId="33DAC84E" w14:textId="77777777" w:rsidR="00A507A3" w:rsidRPr="00A507A3" w:rsidRDefault="00A507A3" w:rsidP="00A507A3">
            <w:pPr>
              <w:spacing w:after="0" w:line="240" w:lineRule="auto"/>
              <w:rPr>
                <w:rFonts w:eastAsia="Times New Roman" w:cs="Times New Roman"/>
                <w:vanish/>
                <w:color w:val="000000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52"/>
            </w:tblGrid>
            <w:tr w:rsidR="00A507A3" w:rsidRPr="00A507A3" w14:paraId="08EEFC4B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6B431E51" w14:textId="77777777" w:rsidR="00A507A3" w:rsidRPr="00A507A3" w:rsidRDefault="001975A9" w:rsidP="00A507A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sk-SK"/>
                    </w:rPr>
                  </w:pPr>
                  <w:r>
                    <w:rPr>
                      <w:rFonts w:eastAsia="Times New Roman" w:cs="Times New Roman"/>
                      <w:color w:val="000000"/>
                      <w:lang w:eastAsia="sk-SK"/>
                    </w:rPr>
                    <w:t>Skladovanie a pomocné činnosti</w:t>
                  </w:r>
                </w:p>
              </w:tc>
            </w:tr>
          </w:tbl>
          <w:p w14:paraId="53518E41" w14:textId="77777777" w:rsidR="000E5601" w:rsidRPr="00755848" w:rsidRDefault="000E5601" w:rsidP="000E5601"/>
        </w:tc>
      </w:tr>
      <w:tr w:rsidR="000E5601" w:rsidRPr="00755848" w14:paraId="49B14CF3" w14:textId="77777777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47D98B" w14:textId="77777777"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7182BD" w14:textId="601E413F" w:rsidR="000E5601" w:rsidRPr="00755848" w:rsidRDefault="000E5601" w:rsidP="008A0A4C">
            <w:r w:rsidRPr="00755848">
              <w:t>Kalendárny rok 20</w:t>
            </w:r>
            <w:r w:rsidR="00F95397">
              <w:t>2</w:t>
            </w:r>
            <w:r w:rsidR="00FE141A">
              <w:t>1</w:t>
            </w:r>
          </w:p>
        </w:tc>
      </w:tr>
    </w:tbl>
    <w:p w14:paraId="31E1DA46" w14:textId="77777777"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Pr="00755848">
        <w:rPr>
          <w:b/>
        </w:rPr>
        <w:t xml:space="preserve">malá účtovná jednotka, </w:t>
      </w:r>
      <w:r w:rsidRPr="00755848">
        <w:t>preto zostavuje účtovnú závierku podľa metodiky pre túto veľkostnú skupinu (Opatre</w:t>
      </w:r>
      <w:r w:rsidR="00D43ED1">
        <w:t>nie č.MF/23378/2014-74).</w:t>
      </w:r>
    </w:p>
    <w:tbl>
      <w:tblPr>
        <w:tblW w:w="953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3391"/>
        <w:gridCol w:w="3956"/>
      </w:tblGrid>
      <w:tr w:rsidR="000E5601" w:rsidRPr="00755848" w14:paraId="18A6BA90" w14:textId="77777777" w:rsidTr="001975A9">
        <w:trPr>
          <w:trHeight w:val="604"/>
        </w:trPr>
        <w:tc>
          <w:tcPr>
            <w:tcW w:w="2190" w:type="dxa"/>
            <w:shd w:val="clear" w:color="auto" w:fill="auto"/>
          </w:tcPr>
          <w:p w14:paraId="407F7AA8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391" w:type="dxa"/>
            <w:shd w:val="clear" w:color="auto" w:fill="auto"/>
          </w:tcPr>
          <w:p w14:paraId="759166F4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56" w:type="dxa"/>
            <w:shd w:val="clear" w:color="auto" w:fill="auto"/>
          </w:tcPr>
          <w:p w14:paraId="66279C5E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FE141A" w:rsidRPr="00755848" w14:paraId="0F93B1CD" w14:textId="77777777" w:rsidTr="001975A9">
        <w:trPr>
          <w:trHeight w:val="370"/>
        </w:trPr>
        <w:tc>
          <w:tcPr>
            <w:tcW w:w="2190" w:type="dxa"/>
            <w:shd w:val="clear" w:color="auto" w:fill="auto"/>
          </w:tcPr>
          <w:p w14:paraId="4F4FD5D1" w14:textId="77777777" w:rsidR="00FE141A" w:rsidRPr="00755848" w:rsidRDefault="00FE141A" w:rsidP="00FE141A">
            <w:pPr>
              <w:rPr>
                <w:bCs/>
              </w:rPr>
            </w:pPr>
            <w:r>
              <w:rPr>
                <w:bCs/>
              </w:rPr>
              <w:t>A</w:t>
            </w:r>
            <w:r w:rsidRPr="00755848">
              <w:rPr>
                <w:bCs/>
              </w:rPr>
              <w:t>ktíva celkom</w:t>
            </w:r>
          </w:p>
        </w:tc>
        <w:tc>
          <w:tcPr>
            <w:tcW w:w="3391" w:type="dxa"/>
            <w:shd w:val="clear" w:color="auto" w:fill="auto"/>
          </w:tcPr>
          <w:p w14:paraId="44CA92E9" w14:textId="4190A5E7" w:rsidR="00FE141A" w:rsidRPr="00625763" w:rsidRDefault="00FE141A" w:rsidP="00FE141A">
            <w:pPr>
              <w:jc w:val="center"/>
              <w:rPr>
                <w:bCs/>
              </w:rPr>
            </w:pPr>
            <w:r>
              <w:rPr>
                <w:bCs/>
              </w:rPr>
              <w:t>1.054.935</w:t>
            </w:r>
          </w:p>
        </w:tc>
        <w:tc>
          <w:tcPr>
            <w:tcW w:w="3956" w:type="dxa"/>
            <w:shd w:val="clear" w:color="auto" w:fill="auto"/>
          </w:tcPr>
          <w:p w14:paraId="2A72C246" w14:textId="6428623F" w:rsidR="00FE141A" w:rsidRPr="00625763" w:rsidRDefault="00FE141A" w:rsidP="00FE141A">
            <w:pPr>
              <w:jc w:val="center"/>
              <w:rPr>
                <w:bCs/>
              </w:rPr>
            </w:pPr>
            <w:r>
              <w:rPr>
                <w:bCs/>
              </w:rPr>
              <w:t>1.005.852</w:t>
            </w:r>
          </w:p>
        </w:tc>
      </w:tr>
      <w:tr w:rsidR="00FE141A" w:rsidRPr="00755848" w14:paraId="3473940D" w14:textId="77777777" w:rsidTr="001975A9">
        <w:trPr>
          <w:trHeight w:val="357"/>
        </w:trPr>
        <w:tc>
          <w:tcPr>
            <w:tcW w:w="2190" w:type="dxa"/>
            <w:shd w:val="clear" w:color="auto" w:fill="auto"/>
          </w:tcPr>
          <w:p w14:paraId="3018CC0E" w14:textId="77777777" w:rsidR="00FE141A" w:rsidRPr="00755848" w:rsidRDefault="00FE141A" w:rsidP="00FE141A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391" w:type="dxa"/>
            <w:shd w:val="clear" w:color="auto" w:fill="auto"/>
          </w:tcPr>
          <w:p w14:paraId="425912F9" w14:textId="2305D63F" w:rsidR="00FE141A" w:rsidRPr="00BF25D2" w:rsidRDefault="00237A7A" w:rsidP="00237A7A">
            <w:pPr>
              <w:jc w:val="center"/>
              <w:rPr>
                <w:bCs/>
              </w:rPr>
            </w:pPr>
            <w:r>
              <w:rPr>
                <w:bCs/>
              </w:rPr>
              <w:t>674.870</w:t>
            </w:r>
          </w:p>
        </w:tc>
        <w:tc>
          <w:tcPr>
            <w:tcW w:w="3956" w:type="dxa"/>
            <w:shd w:val="clear" w:color="auto" w:fill="auto"/>
          </w:tcPr>
          <w:p w14:paraId="6E39A4C9" w14:textId="1C91E8DF" w:rsidR="00FE141A" w:rsidRPr="00BF25D2" w:rsidRDefault="00FE141A" w:rsidP="00FE141A">
            <w:pPr>
              <w:rPr>
                <w:bCs/>
              </w:rPr>
            </w:pPr>
            <w:r>
              <w:rPr>
                <w:bCs/>
              </w:rPr>
              <w:t xml:space="preserve">            </w:t>
            </w:r>
            <w:r>
              <w:rPr>
                <w:bCs/>
              </w:rPr>
              <w:t xml:space="preserve">      </w:t>
            </w:r>
            <w:r>
              <w:rPr>
                <w:bCs/>
              </w:rPr>
              <w:t xml:space="preserve">              606.039</w:t>
            </w:r>
          </w:p>
        </w:tc>
      </w:tr>
      <w:tr w:rsidR="00FE141A" w:rsidRPr="001975A9" w14:paraId="1973E5F0" w14:textId="77777777" w:rsidTr="001975A9">
        <w:trPr>
          <w:trHeight w:val="646"/>
        </w:trPr>
        <w:tc>
          <w:tcPr>
            <w:tcW w:w="2190" w:type="dxa"/>
            <w:shd w:val="clear" w:color="auto" w:fill="auto"/>
          </w:tcPr>
          <w:p w14:paraId="51039941" w14:textId="3539DD95" w:rsidR="00FE141A" w:rsidRPr="001975A9" w:rsidRDefault="00FE141A" w:rsidP="00FE141A">
            <w:pPr>
              <w:jc w:val="both"/>
              <w:rPr>
                <w:rFonts w:cstheme="minorHAnsi"/>
                <w:bCs/>
              </w:rPr>
            </w:pPr>
            <w:r w:rsidRPr="001975A9">
              <w:rPr>
                <w:rFonts w:cstheme="minorHAnsi"/>
                <w:bCs/>
              </w:rPr>
              <w:t>Priemerný prepočítaný</w:t>
            </w:r>
            <w:r w:rsidR="00237A7A">
              <w:rPr>
                <w:rFonts w:cstheme="minorHAnsi"/>
                <w:bCs/>
              </w:rPr>
              <w:t xml:space="preserve"> </w:t>
            </w:r>
            <w:r w:rsidRPr="001975A9">
              <w:rPr>
                <w:rFonts w:cstheme="minorHAnsi"/>
                <w:bCs/>
              </w:rPr>
              <w:t>počet zamestnancov</w:t>
            </w:r>
          </w:p>
        </w:tc>
        <w:tc>
          <w:tcPr>
            <w:tcW w:w="3391" w:type="dxa"/>
            <w:shd w:val="clear" w:color="auto" w:fill="auto"/>
          </w:tcPr>
          <w:p w14:paraId="121B26FC" w14:textId="6CE5DA59" w:rsidR="00FE141A" w:rsidRPr="001975A9" w:rsidRDefault="00237A7A" w:rsidP="00FE141A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                             8</w:t>
            </w:r>
          </w:p>
        </w:tc>
        <w:tc>
          <w:tcPr>
            <w:tcW w:w="3956" w:type="dxa"/>
            <w:shd w:val="clear" w:color="auto" w:fill="auto"/>
          </w:tcPr>
          <w:p w14:paraId="36B35941" w14:textId="56C1DD69" w:rsidR="00FE141A" w:rsidRPr="001975A9" w:rsidRDefault="00FE141A" w:rsidP="00FE141A">
            <w:pPr>
              <w:jc w:val="both"/>
              <w:rPr>
                <w:rFonts w:cstheme="minorHAnsi"/>
                <w:bCs/>
              </w:rPr>
            </w:pPr>
            <w:r w:rsidRPr="001975A9">
              <w:rPr>
                <w:rFonts w:cstheme="minorHAnsi"/>
                <w:bCs/>
              </w:rPr>
              <w:t xml:space="preserve">                                     </w:t>
            </w:r>
            <w:r>
              <w:rPr>
                <w:rFonts w:cstheme="minorHAnsi"/>
                <w:bCs/>
              </w:rPr>
              <w:t>8</w:t>
            </w:r>
          </w:p>
        </w:tc>
      </w:tr>
    </w:tbl>
    <w:p w14:paraId="0E48DB11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1C08DB77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1AD8383A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3F1D44C" w14:textId="77777777"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14:paraId="1F6A4F8A" w14:textId="465A2CA4"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účtovná závierka k 31.12.20</w:t>
      </w:r>
      <w:r w:rsidR="00FE141A">
        <w:rPr>
          <w:rFonts w:ascii="Arial Narrow" w:hAnsi="Arial Narrow" w:cs="Arial Narrow"/>
        </w:rPr>
        <w:t>20</w:t>
      </w:r>
      <w:r w:rsidR="00BE53AC">
        <w:rPr>
          <w:rFonts w:ascii="Arial Narrow" w:hAnsi="Arial Narrow" w:cs="Arial Narrow"/>
        </w:rPr>
        <w:t xml:space="preserve"> bola schválená dňa</w:t>
      </w:r>
      <w:r w:rsidR="00617D3E">
        <w:rPr>
          <w:rFonts w:ascii="Arial Narrow" w:hAnsi="Arial Narrow" w:cs="Arial Narrow"/>
        </w:rPr>
        <w:t xml:space="preserve"> </w:t>
      </w:r>
      <w:r w:rsidR="00FE141A">
        <w:rPr>
          <w:rFonts w:ascii="Arial Narrow" w:hAnsi="Arial Narrow" w:cs="Arial Narrow"/>
        </w:rPr>
        <w:t>11.02.2021</w:t>
      </w:r>
    </w:p>
    <w:p w14:paraId="4C7A1236" w14:textId="77777777"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02197A7C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14:paraId="267CAADC" w14:textId="2906A13A" w:rsidR="004861F4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lastRenderedPageBreak/>
        <w:t xml:space="preserve">                k 31.12.20</w:t>
      </w:r>
      <w:r w:rsidR="00F95397">
        <w:rPr>
          <w:rFonts w:ascii="Arial Narrow" w:hAnsi="Arial Narrow" w:cs="Arial Narrow"/>
        </w:rPr>
        <w:t>2</w:t>
      </w:r>
      <w:r w:rsidR="00FE141A">
        <w:rPr>
          <w:rFonts w:ascii="Arial Narrow" w:hAnsi="Arial Narrow" w:cs="Arial Narrow"/>
        </w:rPr>
        <w:t>1</w:t>
      </w:r>
      <w:r>
        <w:rPr>
          <w:rFonts w:ascii="Arial Narrow" w:hAnsi="Arial Narrow" w:cs="Arial Narrow"/>
        </w:rPr>
        <w:t xml:space="preserve"> je účtovná závierka zostavená ako riadna účtovná závierka za účtovné obdobie</w:t>
      </w:r>
    </w:p>
    <w:p w14:paraId="17B37C2A" w14:textId="56769B26" w:rsidR="00D43ED1" w:rsidRPr="004861F4" w:rsidRDefault="00BE53AC" w:rsidP="00960D92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od 1.1.20</w:t>
      </w:r>
      <w:r w:rsidR="00F95397">
        <w:rPr>
          <w:rFonts w:ascii="Arial Narrow" w:hAnsi="Arial Narrow" w:cs="Arial Narrow"/>
        </w:rPr>
        <w:t>2</w:t>
      </w:r>
      <w:r w:rsidR="00FE141A">
        <w:rPr>
          <w:rFonts w:ascii="Arial Narrow" w:hAnsi="Arial Narrow" w:cs="Arial Narrow"/>
        </w:rPr>
        <w:t>1</w:t>
      </w:r>
      <w:r w:rsidR="004861F4">
        <w:rPr>
          <w:rFonts w:ascii="Arial Narrow" w:hAnsi="Arial Narrow" w:cs="Arial Narrow"/>
        </w:rPr>
        <w:t xml:space="preserve"> do  31.12.20</w:t>
      </w:r>
      <w:r w:rsidR="00F95397">
        <w:rPr>
          <w:rFonts w:ascii="Arial Narrow" w:hAnsi="Arial Narrow" w:cs="Arial Narrow"/>
        </w:rPr>
        <w:t>2</w:t>
      </w:r>
      <w:r w:rsidR="00FE141A">
        <w:rPr>
          <w:rFonts w:ascii="Arial Narrow" w:hAnsi="Arial Narrow" w:cs="Arial Narrow"/>
        </w:rPr>
        <w:t>1</w:t>
      </w:r>
    </w:p>
    <w:p w14:paraId="5BAF1140" w14:textId="77777777" w:rsidR="00960D92" w:rsidRDefault="00960D92" w:rsidP="00960D92">
      <w:pPr>
        <w:ind w:right="-468"/>
        <w:jc w:val="both"/>
        <w:rPr>
          <w:rFonts w:ascii="Times New Roman" w:hAnsi="Times New Roman" w:cs="Times New Roman"/>
          <w:b/>
        </w:rPr>
      </w:pPr>
    </w:p>
    <w:p w14:paraId="6635B4B7" w14:textId="77777777"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14:paraId="3562C2F9" w14:textId="77777777"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14:paraId="28DE92EA" w14:textId="77777777"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7DB6E748" w14:textId="77777777"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14:paraId="7D6686D4" w14:textId="77777777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CD3B1E9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05D221F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5FF2B715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14:paraId="3B35CC71" w14:textId="77777777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14:paraId="614F69ED" w14:textId="77777777"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E9F8D21" w14:textId="3F85047A" w:rsidR="008E4E28" w:rsidRPr="002E2695" w:rsidRDefault="003F7048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09F5F146" w14:textId="4C9C6063" w:rsidR="008E4E28" w:rsidRPr="002E2695" w:rsidRDefault="00FE141A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14:paraId="19F0E5DE" w14:textId="77777777"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49AF2ED2" w14:textId="77777777"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14:paraId="60A3F877" w14:textId="77777777" w:rsidR="00D43ED1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14:paraId="0D7FE6B1" w14:textId="77777777" w:rsidR="003F5AF5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2E2695">
        <w:rPr>
          <w:rFonts w:ascii="Times New Roman" w:hAnsi="Times New Roman" w:cs="Times New Roman"/>
          <w:b/>
        </w:rPr>
        <w:t>II.</w:t>
      </w:r>
      <w:r w:rsidR="002B1E94">
        <w:rPr>
          <w:rFonts w:ascii="Times New Roman" w:hAnsi="Times New Roman" w:cs="Times New Roman"/>
          <w:b/>
        </w:rPr>
        <w:t>1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755848">
        <w:rPr>
          <w:rFonts w:ascii="Arial Narrow" w:hAnsi="Arial Narrow" w:cs="Arial Narrow"/>
          <w:bCs/>
        </w:rPr>
        <w:t xml:space="preserve">– </w:t>
      </w:r>
      <w:r w:rsidR="00A70AE0" w:rsidRPr="00A70AE0">
        <w:rPr>
          <w:rFonts w:ascii="Times New Roman" w:hAnsi="Times New Roman" w:cs="Times New Roman"/>
          <w:bCs/>
        </w:rPr>
        <w:t xml:space="preserve">pre členov štatutárneho orgánu neboli poskytnuté </w:t>
      </w:r>
      <w:r w:rsidR="00A70AE0">
        <w:rPr>
          <w:rFonts w:ascii="Times New Roman" w:hAnsi="Times New Roman" w:cs="Times New Roman"/>
          <w:bCs/>
        </w:rPr>
        <w:t xml:space="preserve">   </w:t>
      </w:r>
      <w:r w:rsidR="00A70AE0" w:rsidRPr="00A70AE0">
        <w:rPr>
          <w:rFonts w:ascii="Times New Roman" w:hAnsi="Times New Roman" w:cs="Times New Roman"/>
          <w:bCs/>
        </w:rPr>
        <w:t>.</w:t>
      </w:r>
      <w:r w:rsidR="00A70AE0">
        <w:rPr>
          <w:rFonts w:ascii="Times New Roman" w:hAnsi="Times New Roman" w:cs="Times New Roman"/>
          <w:bCs/>
        </w:rPr>
        <w:t xml:space="preserve">           </w:t>
      </w:r>
      <w:r w:rsidR="00A70AE0" w:rsidRPr="00A70AE0">
        <w:rPr>
          <w:rFonts w:ascii="Times New Roman" w:hAnsi="Times New Roman" w:cs="Times New Roman"/>
          <w:bCs/>
        </w:rPr>
        <w:t>žiadne záruky, žiadne zabezpečenia, pôžičky</w:t>
      </w:r>
      <w:r w:rsidR="00A70AE0">
        <w:rPr>
          <w:rFonts w:ascii="Times New Roman" w:hAnsi="Times New Roman" w:cs="Times New Roman"/>
          <w:bCs/>
        </w:rPr>
        <w:t>.</w:t>
      </w:r>
    </w:p>
    <w:p w14:paraId="7EC1D8A2" w14:textId="77777777" w:rsidR="007E2217" w:rsidRPr="007E2217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14:paraId="6DA0B1DD" w14:textId="77777777"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14:paraId="1723F80F" w14:textId="6D099A0E" w:rsidR="001D4FB8" w:rsidRPr="00CF1A7B" w:rsidRDefault="001D4FB8" w:rsidP="00CF1A7B">
      <w:pPr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840497" w:rsidRPr="00840497">
        <w:rPr>
          <w:rFonts w:cs="Arial Narrow"/>
        </w:rPr>
        <w:t xml:space="preserve"> </w:t>
      </w:r>
      <w:r w:rsidR="00840497" w:rsidRPr="00BE0D4A">
        <w:rPr>
          <w:rFonts w:ascii="Arial Narrow" w:hAnsi="Arial Narrow"/>
        </w:rPr>
        <w:t xml:space="preserve"> </w:t>
      </w:r>
      <w:r w:rsidR="00840497" w:rsidRPr="00840497">
        <w:rPr>
          <w:rFonts w:ascii="Times New Roman" w:hAnsi="Times New Roman" w:cs="Times New Roman"/>
        </w:rPr>
        <w:t xml:space="preserve">Účtovná závierka bola                     </w:t>
      </w:r>
      <w:r w:rsidR="00840497">
        <w:rPr>
          <w:rFonts w:ascii="Times New Roman" w:hAnsi="Times New Roman" w:cs="Times New Roman"/>
        </w:rPr>
        <w:t xml:space="preserve">               </w:t>
      </w:r>
      <w:r w:rsidR="00840497"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 w:rsidR="00840497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 w:rsidR="00840497">
        <w:rPr>
          <w:rFonts w:ascii="Times New Roman" w:hAnsi="Times New Roman" w:cs="Times New Roman"/>
        </w:rPr>
        <w:t xml:space="preserve"> Menou pre vykazovanie je EUR.</w:t>
      </w:r>
      <w:r w:rsidR="003F7048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 w:rsidR="008A0A4C">
        <w:rPr>
          <w:rFonts w:ascii="Times New Roman" w:hAnsi="Times New Roman" w:cs="Times New Roman"/>
        </w:rPr>
        <w:t>spoločnosť</w:t>
      </w:r>
      <w:r w:rsidR="00840497" w:rsidRPr="00840497">
        <w:rPr>
          <w:rFonts w:ascii="Times New Roman" w:hAnsi="Times New Roman" w:cs="Times New Roman"/>
        </w:rPr>
        <w:t xml:space="preserve"> bude realizovať svoje aktíva, záväzky a dohody v rámci riadneho chodu svojej činnosti</w:t>
      </w:r>
      <w:r w:rsidR="00840497" w:rsidRPr="00BE0D4A">
        <w:rPr>
          <w:rFonts w:ascii="Arial Narrow" w:hAnsi="Arial Narrow"/>
        </w:rPr>
        <w:t>.</w:t>
      </w:r>
    </w:p>
    <w:p w14:paraId="59F00CF2" w14:textId="77777777"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14:paraId="692D9447" w14:textId="77777777"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14:paraId="149E4502" w14:textId="77777777"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14:paraId="16CA0FB5" w14:textId="77777777"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 w14:paraId="60C94C26" w14:textId="77777777"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57B2CE4" w14:textId="77777777"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0175ED91" w14:textId="77777777"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AD663B" w:rsidRPr="00755848" w14:paraId="26525C5C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72C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AD80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DFEB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14:paraId="3D6687B5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005A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048B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3AF3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6F7F5DF1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0EB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E1B6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F377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0E717A47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3C99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A1E3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70FAF" w14:textId="77777777" w:rsidR="00AD663B" w:rsidRPr="00AD663B" w:rsidRDefault="003E0B56" w:rsidP="003E0B5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588F6775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CB72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A55D1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AEAD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7636A20A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0E65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28F7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5E673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149933D6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358CA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1FA4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C294C" w14:textId="77777777"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5FD8E131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6497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C76CC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66EE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1295B7D9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3EFC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1F95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633F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4B5ECEE8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ABD3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91E4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C427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2D2B6DD0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487E8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E78CA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CCF59" w14:textId="77777777"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41AAC038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08E5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282C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F722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0EE46764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D08D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85061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08F4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07172A96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F125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F511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7F10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0D7DE0E7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96C13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3D57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20C4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7ED4C4BF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9C0F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D2677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96F6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0A9CCF97" w14:textId="77777777" w:rsidTr="00A6291C">
        <w:tc>
          <w:tcPr>
            <w:tcW w:w="706" w:type="dxa"/>
            <w:shd w:val="clear" w:color="auto" w:fill="auto"/>
          </w:tcPr>
          <w:p w14:paraId="438CC1E8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14:paraId="09F7B820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7F5F6B1A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2036C84D" w14:textId="77777777" w:rsidTr="00A6291C">
        <w:tc>
          <w:tcPr>
            <w:tcW w:w="706" w:type="dxa"/>
            <w:shd w:val="clear" w:color="auto" w:fill="auto"/>
          </w:tcPr>
          <w:p w14:paraId="3CD4932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14:paraId="421EC51E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317CEA5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70AEEA64" w14:textId="77777777"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0162F5EB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14:paraId="4C80E7F3" w14:textId="77777777" w:rsidR="00DF38AE" w:rsidRDefault="00DF38AE" w:rsidP="00DF38AE">
      <w:pPr>
        <w:pStyle w:val="Bezriadkovania"/>
      </w:pPr>
      <w:r>
        <w:t xml:space="preserve">Spoločnosť </w:t>
      </w:r>
      <w:r w:rsidR="00E67760">
        <w:t>ne</w:t>
      </w:r>
      <w:r>
        <w:t xml:space="preserve">tvorila opravné položky k pohľadávkam, u ktorých je opodstatnené predpokladať, že ju </w:t>
      </w:r>
    </w:p>
    <w:p w14:paraId="084F3C3C" w14:textId="421C3A88" w:rsidR="00DF38AE" w:rsidRDefault="00DF38AE" w:rsidP="00DF38AE">
      <w:pPr>
        <w:pStyle w:val="Bezriadkovania"/>
      </w:pPr>
      <w:r>
        <w:t>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4D4520">
        <w:t xml:space="preserve"> Celková hodnota opravných položiek k pohľadávkam k 31.12.20</w:t>
      </w:r>
      <w:r w:rsidR="00F95397">
        <w:t>2</w:t>
      </w:r>
      <w:r w:rsidR="003F7048">
        <w:t>1</w:t>
      </w:r>
      <w:r w:rsidR="004D4520">
        <w:t xml:space="preserve"> predstavuje </w:t>
      </w:r>
      <w:r w:rsidR="008241F3">
        <w:t xml:space="preserve">    </w:t>
      </w:r>
      <w:r w:rsidR="00E67760">
        <w:t>0,-</w:t>
      </w:r>
      <w:r w:rsidR="008241F3">
        <w:t xml:space="preserve">       </w:t>
      </w:r>
      <w:r w:rsidR="004D4520">
        <w:t>€.</w:t>
      </w:r>
      <w:r w:rsidR="00D903AA">
        <w:t xml:space="preserve"> </w:t>
      </w:r>
    </w:p>
    <w:p w14:paraId="62C67867" w14:textId="2EAB4757" w:rsidR="004D4520" w:rsidRDefault="004D4520" w:rsidP="00DF38AE">
      <w:pPr>
        <w:pStyle w:val="Bezriadkovania"/>
      </w:pPr>
      <w:r>
        <w:t xml:space="preserve">Neuhradené pohľadávky z obchodného styku ku koncu roku sú v celkovej </w:t>
      </w:r>
      <w:r w:rsidR="00073742">
        <w:t xml:space="preserve"> </w:t>
      </w:r>
      <w:r>
        <w:t>výške</w:t>
      </w:r>
      <w:r w:rsidR="00073742">
        <w:t xml:space="preserve"> </w:t>
      </w:r>
      <w:r w:rsidR="003F7048">
        <w:t>67.087</w:t>
      </w:r>
      <w:r>
        <w:t xml:space="preserve"> €.</w:t>
      </w:r>
    </w:p>
    <w:p w14:paraId="7305E081" w14:textId="77777777" w:rsidR="00DF38AE" w:rsidRPr="00DF38AE" w:rsidRDefault="00DF38AE" w:rsidP="00DF38AE">
      <w:pPr>
        <w:pStyle w:val="Bezriadkovania"/>
      </w:pPr>
      <w:r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686"/>
      </w:tblGrid>
      <w:tr w:rsidR="00DF38AE" w:rsidRPr="004701FB" w14:paraId="4DB10FDC" w14:textId="77777777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82B3F1" w14:textId="77777777"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83E00CB" w14:textId="77777777"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14:paraId="7EE62625" w14:textId="77777777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BA59E5" w14:textId="77777777" w:rsidR="00DF38AE" w:rsidRPr="004701FB" w:rsidRDefault="00DF38AE" w:rsidP="00E6776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4175A0B" w14:textId="77777777" w:rsidR="00DF38AE" w:rsidRPr="004701FB" w:rsidRDefault="00DF38AE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14:paraId="408244E4" w14:textId="77777777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524496" w14:textId="77777777"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hľadávk</w:t>
            </w:r>
            <w:r w:rsidR="00DF3C63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51E251B" w14:textId="77777777"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14:paraId="11965CCA" w14:textId="77777777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99AEA0" w14:textId="77777777" w:rsidR="00DF38AE" w:rsidRPr="00DF3C63" w:rsidRDefault="00DF3C63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2CD1B20" w14:textId="77777777"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</w:tbl>
    <w:p w14:paraId="507273C5" w14:textId="77777777"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03ADC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14:paraId="3C6EF226" w14:textId="5C1A3D37" w:rsidR="00D6795E" w:rsidRDefault="00D6795E" w:rsidP="00832482">
      <w:pPr>
        <w:pStyle w:val="Bezriadkovania"/>
      </w:pPr>
      <w:r>
        <w:t xml:space="preserve">Spoločnosť tvorila krátkodobé </w:t>
      </w:r>
      <w:r w:rsidR="00832482">
        <w:t>rezervy</w:t>
      </w:r>
      <w:r w:rsidR="00610D09">
        <w:t>.</w:t>
      </w:r>
    </w:p>
    <w:p w14:paraId="074C68AF" w14:textId="77777777"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459"/>
      </w:tblGrid>
      <w:tr w:rsidR="004701FB" w:rsidRPr="004701FB" w14:paraId="2F013CBF" w14:textId="77777777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958C2FD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D3D2D56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14:paraId="5DDA2487" w14:textId="77777777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D8432A4" w14:textId="77777777"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397B3D1" w14:textId="77777777" w:rsidR="004701FB" w:rsidRPr="00460958" w:rsidRDefault="00610D09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bCs/>
              </w:rPr>
              <w:t>0</w:t>
            </w:r>
          </w:p>
        </w:tc>
      </w:tr>
      <w:tr w:rsidR="004701FB" w:rsidRPr="004701FB" w14:paraId="3801D2E7" w14:textId="77777777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4B83373" w14:textId="77777777"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 xml:space="preserve">Rezerva na nevyčerpané dovolenky vrátane zákonného </w:t>
            </w:r>
            <w:proofErr w:type="spellStart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poisten</w:t>
            </w:r>
            <w:proofErr w:type="spellEnd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99A8589" w14:textId="7AAD9AFB" w:rsidR="004701FB" w:rsidRPr="004701FB" w:rsidRDefault="00460958" w:rsidP="00073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bCs/>
              </w:rPr>
              <w:t xml:space="preserve">                         </w:t>
            </w:r>
            <w:r w:rsidR="00610D09">
              <w:rPr>
                <w:bCs/>
              </w:rPr>
              <w:t xml:space="preserve">       </w:t>
            </w:r>
            <w:r>
              <w:rPr>
                <w:bCs/>
              </w:rPr>
              <w:t xml:space="preserve"> </w:t>
            </w:r>
            <w:r w:rsidR="003F7048">
              <w:rPr>
                <w:bCs/>
              </w:rPr>
              <w:t>10.637</w:t>
            </w:r>
          </w:p>
        </w:tc>
      </w:tr>
      <w:tr w:rsidR="004701FB" w:rsidRPr="00832482" w14:paraId="325B73D2" w14:textId="77777777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904C4C1" w14:textId="77777777"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6FCFBFB" w14:textId="77777777" w:rsidR="004701FB" w:rsidRPr="008A37E1" w:rsidRDefault="00832482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</w:tr>
    </w:tbl>
    <w:p w14:paraId="79771C7F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D32D7" w14:textId="77777777" w:rsidR="00073742" w:rsidRDefault="0007374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E441F0" w14:textId="77777777" w:rsidR="00073742" w:rsidRDefault="0007374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7C27A3E" w14:textId="77777777" w:rsidR="00073742" w:rsidRDefault="0007374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D85F23" w14:textId="77777777"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cenenie </w:t>
      </w:r>
      <w:r w:rsidR="001C226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ého finančného majetku reálnou hodnotou ku dňu zostavenia účtovnej závierky:</w:t>
      </w:r>
    </w:p>
    <w:p w14:paraId="79C6878B" w14:textId="77777777"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126"/>
        <w:gridCol w:w="1559"/>
        <w:gridCol w:w="2268"/>
      </w:tblGrid>
      <w:tr w:rsidR="001C2263" w:rsidRPr="004701FB" w14:paraId="3D9EC7A6" w14:textId="77777777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4AEACA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1E14A2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0A6F1B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1553A00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14:paraId="617BE255" w14:textId="77777777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5E073F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48B5F5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794913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4F54C45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14:paraId="68A6CCF7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203C2" w14:textId="77777777"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14:paraId="6827161F" w14:textId="77777777" w:rsidR="00176074" w:rsidRDefault="003A4026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A4026">
        <w:rPr>
          <w:b/>
        </w:rPr>
        <w:t xml:space="preserve">             </w:t>
      </w:r>
      <w:r w:rsidR="00EF2DFE" w:rsidRPr="003A4026">
        <w:rPr>
          <w:b/>
        </w:rPr>
        <w:t>F</w:t>
      </w:r>
      <w:r w:rsidRPr="003A4026">
        <w:rPr>
          <w:b/>
        </w:rPr>
        <w:t>inančnému</w:t>
      </w:r>
      <w:r w:rsidR="00EF2DFE">
        <w:rPr>
          <w:b/>
        </w:rPr>
        <w:t xml:space="preserve"> majetku</w:t>
      </w:r>
      <w:r>
        <w:t xml:space="preserve"> </w:t>
      </w:r>
      <w:r>
        <w:rPr>
          <w:b/>
        </w:rPr>
        <w:t xml:space="preserve">: </w:t>
      </w:r>
    </w:p>
    <w:p w14:paraId="3E888BA3" w14:textId="77777777"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1C708" w14:textId="77777777"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1D1D3714" w14:textId="77777777"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04D6C473" w14:textId="77777777"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954"/>
        <w:gridCol w:w="3544"/>
      </w:tblGrid>
      <w:tr w:rsidR="009410D3" w:rsidRPr="00C5195B" w14:paraId="329E81B2" w14:textId="77777777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E3B1C83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CC191EC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907FDC0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14:paraId="61492D07" w14:textId="77777777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05E2666E" w14:textId="77777777"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5980387D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27040BE6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14:paraId="0B1A7DFE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4F514168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14:paraId="7B4700C7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6DF5D5DD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14:paraId="3F1D2B92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126032BF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14:paraId="0F878914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5DA286E0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14:paraId="1E892302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5D1D64F7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B74B45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1CF735A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14:paraId="6AA4F47B" w14:textId="77777777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E10B901" w14:textId="77777777"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2961476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29BB614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14:paraId="5543FD02" w14:textId="77777777"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14:paraId="2C4E05E7" w14:textId="77777777"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7E2217" w:rsidRPr="00391665">
        <w:rPr>
          <w:rFonts w:ascii="Times New Roman" w:hAnsi="Times New Roman" w:cs="Times New Roman"/>
        </w:rPr>
        <w:t>sy nezávisle na daňových odpisov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14:paraId="48453008" w14:textId="77777777"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 xml:space="preserve">J používa rovnomerné odpisovanie dlhodobého hmotného majetku a dlhodobého nehmotného majetku. Podrobný účtovný odpisový plán po položkách sa vedie v podsystéme DHM s podporou softvéru </w:t>
      </w:r>
      <w:r w:rsidR="00D74115">
        <w:rPr>
          <w:rFonts w:ascii="Times New Roman" w:hAnsi="Times New Roman" w:cs="Times New Roman"/>
        </w:rPr>
        <w:t>MRP KS</w:t>
      </w:r>
      <w:r w:rsidR="00F2338C">
        <w:rPr>
          <w:rFonts w:ascii="Times New Roman" w:hAnsi="Times New Roman" w:cs="Times New Roman"/>
        </w:rPr>
        <w:t>.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14:paraId="215076D4" w14:textId="77777777"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a poskytnutá.</w:t>
      </w:r>
    </w:p>
    <w:p w14:paraId="26EB6747" w14:textId="77777777"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FE5D47A" w14:textId="77777777"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o účtované o chybách minulých účtovných období.</w:t>
      </w:r>
    </w:p>
    <w:p w14:paraId="1F152350" w14:textId="77777777" w:rsidR="007C5E93" w:rsidRDefault="007C5E93" w:rsidP="00490DA7">
      <w:pPr>
        <w:spacing w:before="240" w:after="0" w:line="240" w:lineRule="auto"/>
        <w:rPr>
          <w:rFonts w:ascii="Times New Roman" w:hAnsi="Times New Roman" w:cs="Times New Roman"/>
          <w:b/>
          <w:color w:val="5B9BD5" w:themeColor="accent1"/>
          <w:szCs w:val="24"/>
        </w:rPr>
      </w:pPr>
    </w:p>
    <w:p w14:paraId="08F8897C" w14:textId="77777777" w:rsidR="007C5E93" w:rsidRDefault="007C5E93" w:rsidP="00490DA7">
      <w:pPr>
        <w:spacing w:before="240" w:after="0" w:line="240" w:lineRule="auto"/>
        <w:rPr>
          <w:rFonts w:ascii="Times New Roman" w:hAnsi="Times New Roman" w:cs="Times New Roman"/>
          <w:b/>
          <w:color w:val="5B9BD5" w:themeColor="accent1"/>
          <w:szCs w:val="24"/>
        </w:rPr>
      </w:pPr>
    </w:p>
    <w:p w14:paraId="41BF1038" w14:textId="77777777" w:rsidR="007C5E93" w:rsidRDefault="007C5E93" w:rsidP="00490DA7">
      <w:pPr>
        <w:spacing w:before="240" w:after="0" w:line="240" w:lineRule="auto"/>
        <w:rPr>
          <w:rFonts w:ascii="Times New Roman" w:hAnsi="Times New Roman" w:cs="Times New Roman"/>
          <w:b/>
          <w:color w:val="5B9BD5" w:themeColor="accent1"/>
          <w:szCs w:val="24"/>
        </w:rPr>
      </w:pPr>
    </w:p>
    <w:p w14:paraId="59DE1AB2" w14:textId="77777777" w:rsidR="007C5E93" w:rsidRDefault="007C5E93" w:rsidP="00490DA7">
      <w:pPr>
        <w:spacing w:before="240" w:after="0" w:line="240" w:lineRule="auto"/>
        <w:rPr>
          <w:rFonts w:ascii="Times New Roman" w:hAnsi="Times New Roman" w:cs="Times New Roman"/>
          <w:b/>
          <w:color w:val="5B9BD5" w:themeColor="accent1"/>
          <w:szCs w:val="24"/>
        </w:rPr>
      </w:pPr>
    </w:p>
    <w:p w14:paraId="38B2FD26" w14:textId="77777777" w:rsidR="00AE313E" w:rsidRPr="003B4D2B" w:rsidRDefault="00986157" w:rsidP="00490DA7">
      <w:pPr>
        <w:spacing w:before="240" w:after="0" w:line="240" w:lineRule="auto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ré vysvetľujú a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dopĺňajú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 xml:space="preserve"> súvahu a 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DC1E9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14:paraId="45A67684" w14:textId="77777777"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1D8C62" w14:textId="77777777" w:rsid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: </w:t>
      </w:r>
      <w:r w:rsidR="007C5E9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ti bola poskytnutá dlhodobá pôžička na obstaranie nehnuteľností zapísané na liste vlastníctva číslo 408 vedenom Okresným úradom Považská Bystrica, katastrálne územie Dolný Moštenec </w:t>
      </w:r>
      <w:r w:rsidR="0093286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 prepojenej ÚJ vo výške 950 tis. €</w:t>
      </w:r>
    </w:p>
    <w:p w14:paraId="6E9F4AB0" w14:textId="77777777" w:rsidR="007C5E93" w:rsidRPr="003B4D2B" w:rsidRDefault="007C5E93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013FE4" w14:textId="77777777"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sledovanom období nebolo zriadené </w:t>
      </w:r>
    </w:p>
    <w:p w14:paraId="7AFCF4B4" w14:textId="77777777"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 majetku.</w:t>
      </w:r>
    </w:p>
    <w:p w14:paraId="5544865D" w14:textId="77777777"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14:paraId="40E38A0F" w14:textId="77777777"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602"/>
        <w:gridCol w:w="2856"/>
      </w:tblGrid>
      <w:tr w:rsidR="00A60D37" w:rsidRPr="00A60D37" w14:paraId="41BC2CF7" w14:textId="77777777" w:rsidTr="00D53F31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3426FB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C85A9B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448A3AF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3F7048" w:rsidRPr="00A60D37" w14:paraId="52531539" w14:textId="7777777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15E901" w14:textId="77777777" w:rsidR="003F7048" w:rsidRPr="0096191B" w:rsidRDefault="003F7048" w:rsidP="003F70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Pr="0096191B">
              <w:rPr>
                <w:rFonts w:ascii="Times New Roman" w:eastAsia="Times New Roman" w:hAnsi="Times New Roman" w:cs="Times New Roman"/>
                <w:lang w:eastAsia="sk-SK"/>
              </w:rPr>
              <w:t> 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98AD12" w14:textId="08811684" w:rsidR="003F7048" w:rsidRPr="0096191B" w:rsidRDefault="003F7048" w:rsidP="003F704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73 812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6345FFB" w14:textId="05B849A2" w:rsidR="003F7048" w:rsidRPr="0096191B" w:rsidRDefault="003F7048" w:rsidP="003F704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3 343</w:t>
            </w:r>
          </w:p>
        </w:tc>
      </w:tr>
      <w:tr w:rsidR="003F7048" w:rsidRPr="00A60D37" w14:paraId="7914DAF2" w14:textId="7777777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61FB0E" w14:textId="77777777" w:rsidR="003F7048" w:rsidRPr="0096191B" w:rsidRDefault="003F7048" w:rsidP="003F70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2. </w:t>
            </w:r>
            <w:r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E92FA3" w14:textId="77777777" w:rsidR="003F7048" w:rsidRPr="0096191B" w:rsidRDefault="003F7048" w:rsidP="003F704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9D55B1B" w14:textId="77777777" w:rsidR="003F7048" w:rsidRPr="0096191B" w:rsidRDefault="003F7048" w:rsidP="003F704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F7048" w:rsidRPr="00A60D37" w14:paraId="6D64AE8B" w14:textId="7777777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206256" w14:textId="77777777" w:rsidR="003F7048" w:rsidRPr="00CE0D10" w:rsidRDefault="003F7048" w:rsidP="003F704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 - tržby z 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6950C9" w14:textId="77777777" w:rsidR="003F7048" w:rsidRPr="00CE0D10" w:rsidRDefault="003F7048" w:rsidP="003F704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44D1D2B" w14:textId="77777777" w:rsidR="003F7048" w:rsidRPr="00CE0D10" w:rsidRDefault="003F7048" w:rsidP="003F704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F7048" w:rsidRPr="00A60D37" w14:paraId="40F78C52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8905FA" w14:textId="77777777" w:rsidR="003F7048" w:rsidRPr="00CE0D10" w:rsidRDefault="003F7048" w:rsidP="003F704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B72EDA" w14:textId="77777777" w:rsidR="003F7048" w:rsidRPr="00CE0D10" w:rsidRDefault="003F7048" w:rsidP="003F704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F8D0B4E" w14:textId="77777777" w:rsidR="003F7048" w:rsidRPr="00CE0D10" w:rsidRDefault="003F7048" w:rsidP="003F704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F7048" w:rsidRPr="00A60D37" w14:paraId="4D229CCE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CF0F96" w14:textId="77777777" w:rsidR="003F7048" w:rsidRPr="00CE0D10" w:rsidRDefault="003F7048" w:rsidP="003F70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95D99D" w14:textId="1B8F6B88" w:rsidR="003F7048" w:rsidRPr="00CE0D10" w:rsidRDefault="003F7048" w:rsidP="003F704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01 058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4CA3A12" w14:textId="09ED7DD5" w:rsidR="003F7048" w:rsidRPr="00CE0D10" w:rsidRDefault="003F7048" w:rsidP="003F704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52 696</w:t>
            </w:r>
          </w:p>
        </w:tc>
      </w:tr>
      <w:tr w:rsidR="003F7048" w:rsidRPr="00A60D37" w14:paraId="10BEF838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E663A0" w14:textId="77777777" w:rsidR="003F7048" w:rsidRPr="00CE0D10" w:rsidRDefault="003F7048" w:rsidP="003F704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 </w:t>
            </w:r>
            <w:proofErr w:type="spellStart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nebytov</w:t>
            </w:r>
            <w:proofErr w:type="spellEnd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. priestor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88D454" w14:textId="1B3755E5" w:rsidR="003F7048" w:rsidRPr="00CE0D10" w:rsidRDefault="003F7048" w:rsidP="003F704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01 058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446873D" w14:textId="77010DC5" w:rsidR="003F7048" w:rsidRPr="00CE0D10" w:rsidRDefault="003F7048" w:rsidP="003F704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52 696</w:t>
            </w:r>
          </w:p>
        </w:tc>
      </w:tr>
      <w:tr w:rsidR="003F7048" w:rsidRPr="00A60D37" w14:paraId="7C2D350A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4533A5" w14:textId="77777777" w:rsidR="003F7048" w:rsidRPr="00CE0D10" w:rsidRDefault="003F7048" w:rsidP="003F70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dopravné výkony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DAF65E" w14:textId="77777777" w:rsidR="003F7048" w:rsidRPr="00CE0D10" w:rsidRDefault="003F7048" w:rsidP="003F704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12A3B2E" w14:textId="77777777" w:rsidR="003F7048" w:rsidRPr="00CE0D10" w:rsidRDefault="003F7048" w:rsidP="003F704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F7048" w:rsidRPr="00A60D37" w14:paraId="6713F4AD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58BF09" w14:textId="77777777" w:rsidR="003F7048" w:rsidRPr="00CE0D10" w:rsidRDefault="003F7048" w:rsidP="003F70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A5A699" w14:textId="77777777" w:rsidR="003F7048" w:rsidRPr="00CE0D10" w:rsidRDefault="003F7048" w:rsidP="003F704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DF4E577" w14:textId="77777777" w:rsidR="003F7048" w:rsidRPr="00CE0D10" w:rsidRDefault="003F7048" w:rsidP="003F704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F7048" w:rsidRPr="00A60D37" w14:paraId="1CA5152C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9E6C30" w14:textId="77777777" w:rsidR="003F7048" w:rsidRPr="00CE0D10" w:rsidRDefault="003F7048" w:rsidP="003F70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A93105" w14:textId="34E6E3DF" w:rsidR="003F7048" w:rsidRPr="00CE0D10" w:rsidRDefault="003F7048" w:rsidP="003F704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8CA86E0" w14:textId="7E7A4403" w:rsidR="003F7048" w:rsidRPr="00CE0D10" w:rsidRDefault="003F7048" w:rsidP="003F704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59</w:t>
            </w:r>
          </w:p>
        </w:tc>
      </w:tr>
      <w:tr w:rsidR="003F7048" w:rsidRPr="00A60D37" w14:paraId="74B597AC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29EBA4" w14:textId="77777777" w:rsidR="003F7048" w:rsidRPr="00CE0D10" w:rsidRDefault="003F7048" w:rsidP="003F704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419DF6" w14:textId="77777777" w:rsidR="003F7048" w:rsidRPr="00CE0D10" w:rsidRDefault="003F7048" w:rsidP="003F704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B55C6BA" w14:textId="77777777" w:rsidR="003F7048" w:rsidRPr="00CE0D10" w:rsidRDefault="003F7048" w:rsidP="003F704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F7048" w:rsidRPr="00A60D37" w14:paraId="08AF6ECE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8893F9" w14:textId="77777777" w:rsidR="003F7048" w:rsidRPr="00CE0D10" w:rsidRDefault="003F7048" w:rsidP="003F704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A1A647" w14:textId="77777777" w:rsidR="003F7048" w:rsidRPr="00CE0D10" w:rsidRDefault="003F7048" w:rsidP="003F704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B74BE25" w14:textId="77777777" w:rsidR="003F7048" w:rsidRPr="00CE0D10" w:rsidRDefault="003F7048" w:rsidP="003F704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4D3A94C0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696144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C54D89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2</w:t>
      </w: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765"/>
        <w:gridCol w:w="2479"/>
      </w:tblGrid>
      <w:tr w:rsidR="00BE3A69" w:rsidRPr="00BE3A69" w14:paraId="02DCC57C" w14:textId="77777777" w:rsidTr="00FA3F7D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03C66D2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8416F6A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479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15C0947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3F7048" w:rsidRPr="00BE3A69" w14:paraId="1D70D347" w14:textId="77777777" w:rsidTr="00FA3F7D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A90CD9B" w14:textId="77777777" w:rsidR="003F7048" w:rsidRPr="00BE3A69" w:rsidRDefault="003F7048" w:rsidP="003F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1.Náklady na obstaranie predaného 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02CAFEB" w14:textId="0426A7E4" w:rsidR="003F7048" w:rsidRPr="005D31D0" w:rsidRDefault="003F7048" w:rsidP="003F704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61 366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D659779" w14:textId="2EAE4AFD" w:rsidR="003F7048" w:rsidRPr="005D31D0" w:rsidRDefault="003F7048" w:rsidP="003F704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40 136</w:t>
            </w:r>
          </w:p>
        </w:tc>
      </w:tr>
      <w:tr w:rsidR="003F7048" w:rsidRPr="00BE3A69" w14:paraId="37D834E7" w14:textId="77777777" w:rsidTr="00FA3F7D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C6607DD" w14:textId="77777777" w:rsidR="003F7048" w:rsidRPr="00BE3A69" w:rsidRDefault="003F7048" w:rsidP="003F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 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1485E2F" w14:textId="1D9322A1" w:rsidR="003F7048" w:rsidRPr="005D31D0" w:rsidRDefault="003F7048" w:rsidP="003F704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4 23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1052140F" w14:textId="6F7F8AEC" w:rsidR="003F7048" w:rsidRPr="005D31D0" w:rsidRDefault="003F7048" w:rsidP="003F704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9 762</w:t>
            </w:r>
          </w:p>
        </w:tc>
      </w:tr>
      <w:tr w:rsidR="003F7048" w:rsidRPr="005D31D0" w14:paraId="0F2189F8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C725742" w14:textId="77777777" w:rsidR="003F7048" w:rsidRPr="005D31D0" w:rsidRDefault="003F7048" w:rsidP="003F704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98A7AE8" w14:textId="77777777" w:rsidR="003F7048" w:rsidRPr="005D31D0" w:rsidRDefault="003F7048" w:rsidP="003F704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09A00E7" w14:textId="77777777" w:rsidR="003F7048" w:rsidRPr="005D31D0" w:rsidRDefault="003F7048" w:rsidP="003F704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F7048" w:rsidRPr="005D31D0" w14:paraId="45C290BF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4B69FBA" w14:textId="77777777" w:rsidR="003F7048" w:rsidRPr="005D31D0" w:rsidRDefault="003F7048" w:rsidP="003F704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 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D1A51A0" w14:textId="77777777" w:rsidR="003F7048" w:rsidRPr="005D31D0" w:rsidRDefault="003F7048" w:rsidP="003F704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35BA43AA" w14:textId="77777777" w:rsidR="003F7048" w:rsidRPr="005D31D0" w:rsidRDefault="003F7048" w:rsidP="003F704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F7048" w:rsidRPr="005D31D0" w14:paraId="6FC2E660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437CDDF" w14:textId="77777777" w:rsidR="003F7048" w:rsidRPr="005D31D0" w:rsidRDefault="003F7048" w:rsidP="003F70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BE1BFB8" w14:textId="41C53B8C" w:rsidR="003F7048" w:rsidRPr="005D31D0" w:rsidRDefault="003F7048" w:rsidP="003F704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0 214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1E8502A3" w14:textId="0B0176B9" w:rsidR="003F7048" w:rsidRPr="005D31D0" w:rsidRDefault="003F7048" w:rsidP="003F704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1 384</w:t>
            </w:r>
          </w:p>
        </w:tc>
      </w:tr>
      <w:tr w:rsidR="003F7048" w:rsidRPr="005D31D0" w14:paraId="7196218B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30CF5CD" w14:textId="77777777" w:rsidR="003F7048" w:rsidRPr="005D31D0" w:rsidRDefault="003F7048" w:rsidP="003F704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33E75F1" w14:textId="77777777" w:rsidR="003F7048" w:rsidRPr="005D31D0" w:rsidRDefault="003F7048" w:rsidP="003F704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E3F686E" w14:textId="77777777" w:rsidR="003F7048" w:rsidRPr="005D31D0" w:rsidRDefault="003F7048" w:rsidP="003F704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F7048" w:rsidRPr="005D31D0" w14:paraId="656A2E82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791CCAE" w14:textId="77777777" w:rsidR="003F7048" w:rsidRPr="005D31D0" w:rsidRDefault="003F7048" w:rsidP="003F704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F65FA5E" w14:textId="77777777" w:rsidR="003F7048" w:rsidRPr="005D31D0" w:rsidRDefault="003F7048" w:rsidP="003F704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2642A2BF" w14:textId="77777777" w:rsidR="003F7048" w:rsidRPr="005D31D0" w:rsidRDefault="003F7048" w:rsidP="003F704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F7048" w:rsidRPr="005D31D0" w14:paraId="78025C3D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587291D" w14:textId="77777777" w:rsidR="003F7048" w:rsidRPr="005D31D0" w:rsidRDefault="003F7048" w:rsidP="003F704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nájom za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D4108FE" w14:textId="77777777" w:rsidR="003F7048" w:rsidRPr="005D31D0" w:rsidRDefault="003F7048" w:rsidP="003F704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302A860" w14:textId="77777777" w:rsidR="003F7048" w:rsidRPr="005D31D0" w:rsidRDefault="003F7048" w:rsidP="003F704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F7048" w:rsidRPr="005D31D0" w14:paraId="3F7C32F7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D99898C" w14:textId="77777777" w:rsidR="003F7048" w:rsidRPr="005D31D0" w:rsidRDefault="003F7048" w:rsidP="003F704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63E7D3A" w14:textId="743DA3A6" w:rsidR="003F7048" w:rsidRPr="005D31D0" w:rsidRDefault="003F7048" w:rsidP="003F704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9 921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3656EAD8" w14:textId="5CAB09BE" w:rsidR="003F7048" w:rsidRPr="005D31D0" w:rsidRDefault="003F7048" w:rsidP="003F704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6 318</w:t>
            </w:r>
          </w:p>
        </w:tc>
      </w:tr>
      <w:tr w:rsidR="003F7048" w:rsidRPr="005D31D0" w14:paraId="40034008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ABC070C" w14:textId="77777777" w:rsidR="003F7048" w:rsidRDefault="003F7048" w:rsidP="003F70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A671E9E" w14:textId="77777777" w:rsidR="003F7048" w:rsidRDefault="003F7048" w:rsidP="003F704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210E6346" w14:textId="77777777" w:rsidR="003F7048" w:rsidRDefault="003F7048" w:rsidP="003F704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F7048" w:rsidRPr="005D31D0" w14:paraId="2F452012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7BC574F" w14:textId="77777777" w:rsidR="003F7048" w:rsidRDefault="003F7048" w:rsidP="003F704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F6E5AD2" w14:textId="5AB795B9" w:rsidR="003F7048" w:rsidRDefault="003F7048" w:rsidP="003F704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70 621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779F246B" w14:textId="5ECC7719" w:rsidR="003F7048" w:rsidRDefault="003F7048" w:rsidP="003F704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8 725</w:t>
            </w:r>
          </w:p>
        </w:tc>
      </w:tr>
      <w:tr w:rsidR="003F7048" w:rsidRPr="005D31D0" w14:paraId="06C1A72D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9EC2E7B" w14:textId="77777777" w:rsidR="003F7048" w:rsidRDefault="003F7048" w:rsidP="003F704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4BFD34A" w14:textId="3778AA39" w:rsidR="003F7048" w:rsidRDefault="004465BF" w:rsidP="003F704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18 032 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E1996FA" w14:textId="11AA7C3B" w:rsidR="003F7048" w:rsidRDefault="003F7048" w:rsidP="003F704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7 875</w:t>
            </w:r>
          </w:p>
        </w:tc>
      </w:tr>
      <w:tr w:rsidR="003F7048" w:rsidRPr="005D31D0" w14:paraId="7B38AA35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E371F38" w14:textId="77777777" w:rsidR="003F7048" w:rsidRDefault="003F7048" w:rsidP="003F704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3B59830" w14:textId="3420B4E8" w:rsidR="003F7048" w:rsidRDefault="004465BF" w:rsidP="003F704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2 178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89C320B" w14:textId="63E0A615" w:rsidR="003F7048" w:rsidRDefault="003F7048" w:rsidP="003F704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4 697</w:t>
            </w:r>
          </w:p>
        </w:tc>
      </w:tr>
      <w:tr w:rsidR="003F7048" w:rsidRPr="005D31D0" w14:paraId="4B16AF4B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7E6A7C4" w14:textId="77777777" w:rsidR="003F7048" w:rsidRPr="005D31D0" w:rsidRDefault="003F7048" w:rsidP="003F70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6BEF56C" w14:textId="5858BF95" w:rsidR="003F7048" w:rsidRPr="005D31D0" w:rsidRDefault="004465BF" w:rsidP="003F704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 799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16DA2DAB" w14:textId="3C506AC4" w:rsidR="003F7048" w:rsidRPr="005D31D0" w:rsidRDefault="003F7048" w:rsidP="003F704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 219</w:t>
            </w:r>
          </w:p>
        </w:tc>
      </w:tr>
    </w:tbl>
    <w:p w14:paraId="404FB699" w14:textId="77777777"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D1CEA11" w14:textId="77777777"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14:paraId="694C69E3" w14:textId="77777777"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3870FE5" w14:textId="77777777"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4E7EE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4E7EE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eviduje žiadne iné aktíva a pasíva okrem tých, ktoré sú uvedené v súvahe. </w:t>
      </w:r>
    </w:p>
    <w:p w14:paraId="5F798348" w14:textId="77777777"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AE38BF" w14:textId="77777777"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1073E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žiadne iné finančné povinnosti okrem tých, ktoré sú vykázané v súvahe.</w:t>
      </w:r>
    </w:p>
    <w:p w14:paraId="5DC3DE30" w14:textId="77777777"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2FB95F" w14:textId="77777777"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14:paraId="55D27683" w14:textId="77777777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7E7347F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0BD5D4D1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2551FFE3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14:paraId="497D1C3E" w14:textId="77777777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061971A2" w14:textId="77777777"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2918DD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AB94ED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14:paraId="3664A398" w14:textId="77777777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5FB14FB0" w14:textId="77777777"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4AF29F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4A95E1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14:paraId="5B3B63BA" w14:textId="77777777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4DE4C34D" w14:textId="77777777"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mo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254CF1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05AFF1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14:paraId="12EC6BF1" w14:textId="77777777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6DB2BC" w14:textId="77777777"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6E99CE" w14:textId="77777777"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D0F66ED" w14:textId="77777777"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14:paraId="12F5A7DD" w14:textId="77777777"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357C4F" w14:textId="77777777"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14:paraId="7C9DEDA5" w14:textId="6B1C2A4D" w:rsidR="004465BF" w:rsidRDefault="00923190" w:rsidP="004465BF">
      <w:pPr>
        <w:ind w:left="993" w:hanging="993"/>
        <w:jc w:val="both"/>
        <w:rPr>
          <w:rFonts w:ascii="Times New Roman" w:hAnsi="Times New Roman" w:cs="Times New Roman"/>
        </w:rPr>
      </w:pPr>
      <w:r>
        <w:rPr>
          <w:b/>
        </w:rPr>
        <w:t>VI</w:t>
      </w:r>
      <w:r w:rsidR="004465BF">
        <w:rPr>
          <w:b/>
        </w:rPr>
        <w:t>.</w:t>
      </w:r>
      <w:r w:rsidR="004465BF">
        <w:rPr>
          <w:b/>
        </w:rPr>
        <w:tab/>
      </w:r>
      <w:r w:rsidR="004465BF">
        <w:rPr>
          <w:rFonts w:ascii="Times New Roman" w:hAnsi="Times New Roman" w:cs="Times New Roman"/>
        </w:rPr>
        <w:t>Koncom februára 2022 v susednej Ukrajine došlo k politicko-vojenskému konfliktu s Ruskom, kedy ruské vojská začali vojenské operácie na území Ukrajiny. Posúdenie tohto vplyvu na nepretržite pokračovanie v činnosti spoločnosti je uvedene v čl. III. 2. Východiska pre zostavenie účtovnej závierky.</w:t>
      </w:r>
    </w:p>
    <w:p w14:paraId="2A6F5498" w14:textId="15344983" w:rsidR="00CF1A7B" w:rsidRDefault="004465BF" w:rsidP="004465BF">
      <w:pPr>
        <w:ind w:left="993" w:hanging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Iné skutočnosti po dni, ku ktorému sa zostavuje účtovná závierka, nenastali.  </w:t>
      </w:r>
    </w:p>
    <w:p w14:paraId="6C8AA231" w14:textId="1D7D23C5" w:rsidR="00CF1A7B" w:rsidRDefault="00CF1A7B" w:rsidP="0090179C">
      <w:pPr>
        <w:spacing w:after="240"/>
        <w:rPr>
          <w:rFonts w:ascii="Times New Roman" w:hAnsi="Times New Roman" w:cs="Times New Roman"/>
        </w:rPr>
      </w:pPr>
    </w:p>
    <w:p w14:paraId="64D1FAAE" w14:textId="77777777" w:rsidR="00CF1A7B" w:rsidRPr="0090179C" w:rsidRDefault="00CF1A7B" w:rsidP="0090179C">
      <w:pPr>
        <w:spacing w:after="240"/>
        <w:rPr>
          <w:rFonts w:ascii="Times New Roman" w:hAnsi="Times New Roman" w:cs="Times New Roman"/>
        </w:rPr>
      </w:pPr>
    </w:p>
    <w:p w14:paraId="52F588DD" w14:textId="77777777" w:rsidR="00DF187C" w:rsidRPr="005877C7" w:rsidRDefault="00DF187C" w:rsidP="007C5E93">
      <w:pPr>
        <w:spacing w:line="240" w:lineRule="auto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14:paraId="30906046" w14:textId="77777777"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úto časť poznámok spoločnosť nemá obsahovú náplň.</w:t>
      </w:r>
    </w:p>
    <w:p w14:paraId="2DCA3D0A" w14:textId="77777777"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29479C8" w14:textId="77777777"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10BCA1" w14:textId="77777777"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21578F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28F871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CFEBAF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99149E1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CC0425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C7DD41" w14:textId="77777777"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14:paraId="147FC9FA" w14:textId="77777777"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F451C" w14:textId="77777777" w:rsidR="00267BA9" w:rsidRDefault="00267BA9" w:rsidP="00CE03EC">
      <w:pPr>
        <w:spacing w:after="0" w:line="240" w:lineRule="auto"/>
      </w:pPr>
      <w:r>
        <w:separator/>
      </w:r>
    </w:p>
  </w:endnote>
  <w:endnote w:type="continuationSeparator" w:id="0">
    <w:p w14:paraId="1A913133" w14:textId="77777777" w:rsidR="00267BA9" w:rsidRDefault="00267BA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3657D" w14:textId="77777777"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Pr="00D92C55">
      <w:rPr>
        <w:b/>
        <w:bCs/>
      </w:rPr>
      <w:fldChar w:fldCharType="separate"/>
    </w:r>
    <w:r w:rsidR="0090179C">
      <w:rPr>
        <w:b/>
        <w:bCs/>
        <w:noProof/>
      </w:rPr>
      <w:t>6</w:t>
    </w:r>
    <w:r w:rsidRPr="00D92C55">
      <w:rPr>
        <w:b/>
        <w:bCs/>
      </w:rPr>
      <w:fldChar w:fldCharType="end"/>
    </w:r>
    <w:r w:rsidRPr="00D92C55">
      <w:rPr>
        <w:b/>
      </w:rPr>
      <w:t xml:space="preserve"> z </w:t>
    </w:r>
    <w:r>
      <w:rPr>
        <w:b/>
        <w:bCs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7348F" w14:textId="77777777" w:rsidR="00267BA9" w:rsidRDefault="00267BA9" w:rsidP="00CE03EC">
      <w:pPr>
        <w:spacing w:after="0" w:line="240" w:lineRule="auto"/>
      </w:pPr>
      <w:r>
        <w:separator/>
      </w:r>
    </w:p>
  </w:footnote>
  <w:footnote w:type="continuationSeparator" w:id="0">
    <w:p w14:paraId="4519A266" w14:textId="77777777" w:rsidR="00267BA9" w:rsidRDefault="00267BA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6B64C1" w14:paraId="38DC2D98" w14:textId="77777777" w:rsidTr="006B64C1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56829895" w14:textId="77777777"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6B2478C6" w14:textId="77777777"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  <w:right w:val="single" w:sz="4" w:space="0" w:color="auto"/>
          </w:tcBorders>
        </w:tcPr>
        <w:p w14:paraId="713A2C4D" w14:textId="77777777"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5FC28739" w14:textId="77777777"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44CA7C49" w14:textId="77777777" w:rsidR="006B64C1" w:rsidRPr="0018540B" w:rsidRDefault="00610D09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270EC98C" w14:textId="77777777" w:rsidR="006B64C1" w:rsidRPr="0018540B" w:rsidRDefault="00610D09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7D56CF34" w14:textId="77777777"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06580BCF" w14:textId="77777777" w:rsidR="006B64C1" w:rsidRPr="0018540B" w:rsidRDefault="00610D09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14:paraId="7AC9B8DF" w14:textId="77777777"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27C63774" w14:textId="77777777"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A4A1B1A" w14:textId="77777777"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07FEBCF8" w14:textId="77777777"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52A427C5" w14:textId="77777777"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7E969AD0" w14:textId="77777777"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72BE0D21" w14:textId="77777777"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000A96AA" w14:textId="77777777"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3142ABFC" w14:textId="77777777"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14:paraId="65CCAD2D" w14:textId="77777777"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781C7B86" w14:textId="77777777"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14:paraId="77BBBE42" w14:textId="77777777"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787EF078" w14:textId="77777777"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6</w:t>
          </w:r>
        </w:p>
      </w:tc>
    </w:tr>
  </w:tbl>
  <w:p w14:paraId="71CDFFC0" w14:textId="77777777"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204332">
    <w:abstractNumId w:val="6"/>
  </w:num>
  <w:num w:numId="2" w16cid:durableId="2013868329">
    <w:abstractNumId w:val="5"/>
  </w:num>
  <w:num w:numId="3" w16cid:durableId="2069523533">
    <w:abstractNumId w:val="2"/>
  </w:num>
  <w:num w:numId="4" w16cid:durableId="36130106">
    <w:abstractNumId w:val="0"/>
  </w:num>
  <w:num w:numId="5" w16cid:durableId="1504121240">
    <w:abstractNumId w:val="4"/>
  </w:num>
  <w:num w:numId="6" w16cid:durableId="34622367">
    <w:abstractNumId w:val="7"/>
  </w:num>
  <w:num w:numId="7" w16cid:durableId="1484394516">
    <w:abstractNumId w:val="3"/>
  </w:num>
  <w:num w:numId="8" w16cid:durableId="1513493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3EC"/>
    <w:rsid w:val="00010BF2"/>
    <w:rsid w:val="00016D64"/>
    <w:rsid w:val="000278C4"/>
    <w:rsid w:val="00042D5C"/>
    <w:rsid w:val="00073742"/>
    <w:rsid w:val="00090EEC"/>
    <w:rsid w:val="0009344F"/>
    <w:rsid w:val="000B4576"/>
    <w:rsid w:val="000D438F"/>
    <w:rsid w:val="000D561E"/>
    <w:rsid w:val="000E5601"/>
    <w:rsid w:val="000F64B6"/>
    <w:rsid w:val="001073EA"/>
    <w:rsid w:val="0013549E"/>
    <w:rsid w:val="00146FF0"/>
    <w:rsid w:val="00156EEC"/>
    <w:rsid w:val="00173C34"/>
    <w:rsid w:val="00176074"/>
    <w:rsid w:val="0018540B"/>
    <w:rsid w:val="00195651"/>
    <w:rsid w:val="001975A9"/>
    <w:rsid w:val="001C2263"/>
    <w:rsid w:val="001D099A"/>
    <w:rsid w:val="001D4FB8"/>
    <w:rsid w:val="002001DB"/>
    <w:rsid w:val="00212400"/>
    <w:rsid w:val="00217724"/>
    <w:rsid w:val="00220938"/>
    <w:rsid w:val="00223286"/>
    <w:rsid w:val="00232C38"/>
    <w:rsid w:val="00237A7A"/>
    <w:rsid w:val="00240EF7"/>
    <w:rsid w:val="00256487"/>
    <w:rsid w:val="00256B96"/>
    <w:rsid w:val="00267BA9"/>
    <w:rsid w:val="002718B4"/>
    <w:rsid w:val="002A3B68"/>
    <w:rsid w:val="002B1E94"/>
    <w:rsid w:val="002C4506"/>
    <w:rsid w:val="002E2695"/>
    <w:rsid w:val="002E62D7"/>
    <w:rsid w:val="003218CD"/>
    <w:rsid w:val="00337CF8"/>
    <w:rsid w:val="00346F21"/>
    <w:rsid w:val="00360F88"/>
    <w:rsid w:val="00373322"/>
    <w:rsid w:val="00386538"/>
    <w:rsid w:val="00391665"/>
    <w:rsid w:val="003A2A62"/>
    <w:rsid w:val="003A4026"/>
    <w:rsid w:val="003B4D2B"/>
    <w:rsid w:val="003B6528"/>
    <w:rsid w:val="003D2C52"/>
    <w:rsid w:val="003E0B56"/>
    <w:rsid w:val="003F3E00"/>
    <w:rsid w:val="003F5AF5"/>
    <w:rsid w:val="003F7048"/>
    <w:rsid w:val="004124C7"/>
    <w:rsid w:val="00414FB4"/>
    <w:rsid w:val="004465BF"/>
    <w:rsid w:val="00460958"/>
    <w:rsid w:val="004663EE"/>
    <w:rsid w:val="004701FB"/>
    <w:rsid w:val="00472709"/>
    <w:rsid w:val="004861F4"/>
    <w:rsid w:val="00490DA7"/>
    <w:rsid w:val="004A0585"/>
    <w:rsid w:val="004C3859"/>
    <w:rsid w:val="004D4520"/>
    <w:rsid w:val="004E7EE0"/>
    <w:rsid w:val="004F2B33"/>
    <w:rsid w:val="00504DBD"/>
    <w:rsid w:val="00511B0B"/>
    <w:rsid w:val="00537CFD"/>
    <w:rsid w:val="00543536"/>
    <w:rsid w:val="00547F9F"/>
    <w:rsid w:val="005877C7"/>
    <w:rsid w:val="00597D6A"/>
    <w:rsid w:val="005D31D0"/>
    <w:rsid w:val="00600C1D"/>
    <w:rsid w:val="00610D09"/>
    <w:rsid w:val="00617A15"/>
    <w:rsid w:val="00617D3E"/>
    <w:rsid w:val="00621534"/>
    <w:rsid w:val="0063464C"/>
    <w:rsid w:val="00656664"/>
    <w:rsid w:val="00680250"/>
    <w:rsid w:val="006B64C1"/>
    <w:rsid w:val="006D1EB2"/>
    <w:rsid w:val="006E4085"/>
    <w:rsid w:val="00704D0B"/>
    <w:rsid w:val="0075001A"/>
    <w:rsid w:val="007502AC"/>
    <w:rsid w:val="00776DFD"/>
    <w:rsid w:val="00787C52"/>
    <w:rsid w:val="007A588C"/>
    <w:rsid w:val="007A6429"/>
    <w:rsid w:val="007B7F67"/>
    <w:rsid w:val="007C37DE"/>
    <w:rsid w:val="007C5E93"/>
    <w:rsid w:val="007E2217"/>
    <w:rsid w:val="007E5194"/>
    <w:rsid w:val="00811FFA"/>
    <w:rsid w:val="008200B8"/>
    <w:rsid w:val="008241F3"/>
    <w:rsid w:val="00824DF5"/>
    <w:rsid w:val="00832482"/>
    <w:rsid w:val="00834C99"/>
    <w:rsid w:val="0083794D"/>
    <w:rsid w:val="00840497"/>
    <w:rsid w:val="00876820"/>
    <w:rsid w:val="008774C4"/>
    <w:rsid w:val="008777C2"/>
    <w:rsid w:val="008A0A4C"/>
    <w:rsid w:val="008A37E1"/>
    <w:rsid w:val="008B73B8"/>
    <w:rsid w:val="008B7AAF"/>
    <w:rsid w:val="008E4E28"/>
    <w:rsid w:val="008F389D"/>
    <w:rsid w:val="00900440"/>
    <w:rsid w:val="0090179C"/>
    <w:rsid w:val="00923190"/>
    <w:rsid w:val="0093286C"/>
    <w:rsid w:val="009410D3"/>
    <w:rsid w:val="0094514C"/>
    <w:rsid w:val="00960D92"/>
    <w:rsid w:val="0096191B"/>
    <w:rsid w:val="009855CB"/>
    <w:rsid w:val="00985F05"/>
    <w:rsid w:val="00986157"/>
    <w:rsid w:val="00994678"/>
    <w:rsid w:val="00997389"/>
    <w:rsid w:val="009A274C"/>
    <w:rsid w:val="009D60B5"/>
    <w:rsid w:val="009E03B0"/>
    <w:rsid w:val="009E5F31"/>
    <w:rsid w:val="009E6AD6"/>
    <w:rsid w:val="009F1252"/>
    <w:rsid w:val="00A100E4"/>
    <w:rsid w:val="00A15FC5"/>
    <w:rsid w:val="00A32638"/>
    <w:rsid w:val="00A359F6"/>
    <w:rsid w:val="00A4779E"/>
    <w:rsid w:val="00A507A3"/>
    <w:rsid w:val="00A54F83"/>
    <w:rsid w:val="00A562DA"/>
    <w:rsid w:val="00A60D37"/>
    <w:rsid w:val="00A6291C"/>
    <w:rsid w:val="00A65198"/>
    <w:rsid w:val="00A70AE0"/>
    <w:rsid w:val="00AB0928"/>
    <w:rsid w:val="00AB3787"/>
    <w:rsid w:val="00AB452F"/>
    <w:rsid w:val="00AD663B"/>
    <w:rsid w:val="00AE00E0"/>
    <w:rsid w:val="00AE2984"/>
    <w:rsid w:val="00AE313E"/>
    <w:rsid w:val="00AF1BE2"/>
    <w:rsid w:val="00B05B9D"/>
    <w:rsid w:val="00B60893"/>
    <w:rsid w:val="00B67EEA"/>
    <w:rsid w:val="00B832B9"/>
    <w:rsid w:val="00BA6D0A"/>
    <w:rsid w:val="00BE3A69"/>
    <w:rsid w:val="00BE53AC"/>
    <w:rsid w:val="00C114C6"/>
    <w:rsid w:val="00C16C2F"/>
    <w:rsid w:val="00C21550"/>
    <w:rsid w:val="00C263DF"/>
    <w:rsid w:val="00C45AF1"/>
    <w:rsid w:val="00C5195B"/>
    <w:rsid w:val="00C54666"/>
    <w:rsid w:val="00CC16C7"/>
    <w:rsid w:val="00CC20D2"/>
    <w:rsid w:val="00CD1824"/>
    <w:rsid w:val="00CD3AB1"/>
    <w:rsid w:val="00CE03EC"/>
    <w:rsid w:val="00CE0D10"/>
    <w:rsid w:val="00CF1A7B"/>
    <w:rsid w:val="00D06A5E"/>
    <w:rsid w:val="00D0740C"/>
    <w:rsid w:val="00D2034C"/>
    <w:rsid w:val="00D43ED1"/>
    <w:rsid w:val="00D53F31"/>
    <w:rsid w:val="00D547CB"/>
    <w:rsid w:val="00D6410D"/>
    <w:rsid w:val="00D6795E"/>
    <w:rsid w:val="00D74115"/>
    <w:rsid w:val="00D75810"/>
    <w:rsid w:val="00D77AF9"/>
    <w:rsid w:val="00D903AA"/>
    <w:rsid w:val="00D92374"/>
    <w:rsid w:val="00D92C55"/>
    <w:rsid w:val="00DA5E47"/>
    <w:rsid w:val="00DB60E2"/>
    <w:rsid w:val="00DC1E97"/>
    <w:rsid w:val="00DC3B5F"/>
    <w:rsid w:val="00DF187C"/>
    <w:rsid w:val="00DF38AE"/>
    <w:rsid w:val="00DF3C63"/>
    <w:rsid w:val="00E03DFF"/>
    <w:rsid w:val="00E42DF0"/>
    <w:rsid w:val="00E67760"/>
    <w:rsid w:val="00E84CA1"/>
    <w:rsid w:val="00EA54A7"/>
    <w:rsid w:val="00EC17F3"/>
    <w:rsid w:val="00ED71A7"/>
    <w:rsid w:val="00EF2DFE"/>
    <w:rsid w:val="00EF3AD9"/>
    <w:rsid w:val="00F2338C"/>
    <w:rsid w:val="00F95397"/>
    <w:rsid w:val="00FA3F7D"/>
    <w:rsid w:val="00FA5976"/>
    <w:rsid w:val="00FB31D9"/>
    <w:rsid w:val="00FB3281"/>
    <w:rsid w:val="00FE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25E31"/>
  <w15:docId w15:val="{0B1ED8C5-5DF3-4DD7-BA6D-D1ADFCB5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ro">
    <w:name w:val="ro"/>
    <w:basedOn w:val="Predvolenpsmoodseku"/>
    <w:rsid w:val="00A50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9CF6C-09D4-44D4-9951-34C0DD76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nterplastics, s.r.o.</Company>
  <LinksUpToDate>false</LinksUpToDate>
  <CharactersWithSpaces>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Edita Ševelová</cp:lastModifiedBy>
  <cp:revision>7</cp:revision>
  <cp:lastPrinted>2016-01-29T11:21:00Z</cp:lastPrinted>
  <dcterms:created xsi:type="dcterms:W3CDTF">2020-03-24T17:07:00Z</dcterms:created>
  <dcterms:modified xsi:type="dcterms:W3CDTF">2022-04-13T09:49:00Z</dcterms:modified>
</cp:coreProperties>
</file>